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充满幽默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充满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10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让课堂充满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